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3D00" w14:textId="77777777" w:rsidR="00BE3B3F" w:rsidRDefault="00BE3B3F" w:rsidP="00BE3B3F">
      <w:pPr>
        <w:pStyle w:val="Title"/>
      </w:pPr>
    </w:p>
    <w:p w14:paraId="5318D56C" w14:textId="77777777" w:rsidR="00BE3B3F" w:rsidRDefault="00BE3B3F" w:rsidP="00BE3B3F">
      <w:pPr>
        <w:pStyle w:val="Title"/>
      </w:pPr>
    </w:p>
    <w:p w14:paraId="4311084E" w14:textId="7F788341" w:rsidR="00BE3B3F" w:rsidRDefault="00BE3B3F" w:rsidP="00BE3B3F">
      <w:pPr>
        <w:pStyle w:val="Title"/>
      </w:pPr>
    </w:p>
    <w:p w14:paraId="4D505C88" w14:textId="1EFABA6E" w:rsidR="00BE3B3F" w:rsidRDefault="00BE3B3F" w:rsidP="00BE3B3F"/>
    <w:p w14:paraId="13CECC74" w14:textId="7F864458" w:rsidR="00BE3B3F" w:rsidRDefault="00BE3B3F" w:rsidP="00BE3B3F"/>
    <w:p w14:paraId="5CF8EBBD" w14:textId="54789098" w:rsidR="00BE3B3F" w:rsidRDefault="00BE3B3F" w:rsidP="00BE3B3F"/>
    <w:p w14:paraId="304FF661" w14:textId="77777777" w:rsidR="00BE3B3F" w:rsidRPr="00BE3B3F" w:rsidRDefault="00BE3B3F" w:rsidP="00BE3B3F"/>
    <w:p w14:paraId="5630051B" w14:textId="7B10A62B" w:rsidR="00B34D55" w:rsidRDefault="00BE3B3F" w:rsidP="00BE3B3F">
      <w:pPr>
        <w:pStyle w:val="Title"/>
      </w:pPr>
      <w:r>
        <w:t>Homework #</w:t>
      </w:r>
      <w:r w:rsidR="00883E31">
        <w:t>2</w:t>
      </w:r>
    </w:p>
    <w:p w14:paraId="33DDD46C" w14:textId="55599C60" w:rsidR="00BE3B3F" w:rsidRDefault="00BE3B3F" w:rsidP="00BE3B3F">
      <w:pPr>
        <w:pStyle w:val="Subtitle"/>
      </w:pPr>
      <w:r>
        <w:t>Jacob Taylor Cassady</w:t>
      </w:r>
    </w:p>
    <w:p w14:paraId="69D0FD8B" w14:textId="75DD74AB" w:rsidR="00BE3B3F" w:rsidRDefault="00883E31" w:rsidP="00BE3B3F">
      <w:pPr>
        <w:pStyle w:val="Subtitle"/>
      </w:pPr>
      <w:r>
        <w:t>CECS 627</w:t>
      </w:r>
      <w:r w:rsidR="00BE3B3F">
        <w:t xml:space="preserve">: </w:t>
      </w:r>
      <w:r>
        <w:t>Digital Image Processing</w:t>
      </w:r>
    </w:p>
    <w:p w14:paraId="044942E4" w14:textId="0997E74B" w:rsidR="00BE3B3F" w:rsidRDefault="00BE3B3F">
      <w:r>
        <w:br w:type="page"/>
      </w:r>
    </w:p>
    <w:p w14:paraId="2390E025" w14:textId="4D474D0A" w:rsidR="00BE3B3F" w:rsidRDefault="00883E31" w:rsidP="00883E31">
      <w:pPr>
        <w:pStyle w:val="Heading1"/>
        <w:numPr>
          <w:ilvl w:val="1"/>
          <w:numId w:val="11"/>
        </w:numPr>
      </w:pPr>
      <w:r>
        <w:lastRenderedPageBreak/>
        <w:t>Do the following:</w:t>
      </w:r>
    </w:p>
    <w:p w14:paraId="7D0844A9" w14:textId="55223A63" w:rsidR="005277A2" w:rsidRDefault="00883E31" w:rsidP="005277A2">
      <w:pPr>
        <w:pStyle w:val="Heading2"/>
      </w:pPr>
      <w:r>
        <w:t>Purpose a method for extracting the bit planes of an image based on converting the value of its pixels to binary:</w:t>
      </w:r>
      <w:r w:rsidR="005B4B33">
        <w:t xml:space="preserve"> </w:t>
      </w:r>
    </w:p>
    <w:p w14:paraId="1D26D5F6" w14:textId="5D0C041A" w:rsidR="00883E31" w:rsidRDefault="00883E31" w:rsidP="001205F1">
      <w:r>
        <w:rPr>
          <w:noProof/>
        </w:rPr>
        <w:drawing>
          <wp:inline distT="0" distB="0" distL="0" distR="0" wp14:anchorId="5C0BDDF9" wp14:editId="7307C2F5">
            <wp:extent cx="5943600" cy="269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91130"/>
                    </a:xfrm>
                    <a:prstGeom prst="rect">
                      <a:avLst/>
                    </a:prstGeom>
                  </pic:spPr>
                </pic:pic>
              </a:graphicData>
            </a:graphic>
          </wp:inline>
        </w:drawing>
      </w:r>
    </w:p>
    <w:p w14:paraId="310642B9" w14:textId="3A34E8BD" w:rsidR="00883E31" w:rsidRPr="00883E31" w:rsidRDefault="00883E31" w:rsidP="001205F1">
      <w:r>
        <w:t>The above method was written in Python utilizing the NumPy library.  Bit planes are generated by iterating over each pixel and then iterating over a bit mask for each corresponding bit plane.</w:t>
      </w:r>
    </w:p>
    <w:p w14:paraId="0594DD3F" w14:textId="1AD17F11" w:rsidR="00883E31" w:rsidRDefault="00883E31" w:rsidP="00BE3B3F">
      <w:pPr>
        <w:pStyle w:val="Heading2"/>
      </w:pPr>
      <w:r>
        <w:lastRenderedPageBreak/>
        <w:t>Find all the bit planes to the following 4-bit image:</w:t>
      </w:r>
    </w:p>
    <w:p w14:paraId="720471EF" w14:textId="63909D10" w:rsidR="00883E31" w:rsidRDefault="00883E31" w:rsidP="001205F1">
      <w:pPr>
        <w:pStyle w:val="Heading3"/>
      </w:pPr>
      <w:r>
        <w:t>Input</w:t>
      </w:r>
    </w:p>
    <w:p w14:paraId="3DE66AF8" w14:textId="34D954EB" w:rsidR="00883E31" w:rsidRPr="00883E31" w:rsidRDefault="00883E31" w:rsidP="001205F1">
      <w:r>
        <w:rPr>
          <w:noProof/>
        </w:rPr>
        <w:drawing>
          <wp:inline distT="0" distB="0" distL="0" distR="0" wp14:anchorId="109B9BBB" wp14:editId="185D8EC3">
            <wp:extent cx="5852172" cy="438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_input.png"/>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B6D962A" w14:textId="203EC944" w:rsidR="00883E31" w:rsidRDefault="00883E31" w:rsidP="001205F1">
      <w:pPr>
        <w:pStyle w:val="Heading3"/>
      </w:pPr>
      <w:r>
        <w:lastRenderedPageBreak/>
        <w:t>Bit Plane 0</w:t>
      </w:r>
    </w:p>
    <w:p w14:paraId="23BC03DB" w14:textId="60CB81DC" w:rsidR="00883E31" w:rsidRPr="00883E31" w:rsidRDefault="00883E31" w:rsidP="001205F1">
      <w:r>
        <w:rPr>
          <w:noProof/>
        </w:rPr>
        <w:drawing>
          <wp:inline distT="0" distB="0" distL="0" distR="0" wp14:anchorId="7A41B6C6" wp14:editId="12A4DF46">
            <wp:extent cx="5852172" cy="438912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t_plane_0.png"/>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E9BFD0C" w14:textId="7089C9A5" w:rsidR="00883E31" w:rsidRDefault="00883E31" w:rsidP="001205F1">
      <w:pPr>
        <w:pStyle w:val="Heading3"/>
      </w:pPr>
      <w:r>
        <w:lastRenderedPageBreak/>
        <w:t xml:space="preserve">Bit Plane </w:t>
      </w:r>
      <w:r>
        <w:t>1</w:t>
      </w:r>
    </w:p>
    <w:p w14:paraId="7109B89F" w14:textId="6AB53A14" w:rsidR="00883E31" w:rsidRPr="00883E31" w:rsidRDefault="00883E31" w:rsidP="001205F1">
      <w:r>
        <w:rPr>
          <w:noProof/>
        </w:rPr>
        <w:drawing>
          <wp:inline distT="0" distB="0" distL="0" distR="0" wp14:anchorId="45820195" wp14:editId="62597F70">
            <wp:extent cx="5852172" cy="4389129"/>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t_plane_1.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147A4B4" w14:textId="30F47647" w:rsidR="00883E31" w:rsidRDefault="00883E31" w:rsidP="001205F1">
      <w:pPr>
        <w:pStyle w:val="Heading3"/>
      </w:pPr>
      <w:r>
        <w:lastRenderedPageBreak/>
        <w:t xml:space="preserve">Bit Plane </w:t>
      </w:r>
      <w:r>
        <w:t>2</w:t>
      </w:r>
    </w:p>
    <w:p w14:paraId="2D6A4C93" w14:textId="7C04708C" w:rsidR="00883E31" w:rsidRPr="00883E31" w:rsidRDefault="00883E31" w:rsidP="001205F1">
      <w:r>
        <w:rPr>
          <w:noProof/>
        </w:rPr>
        <w:drawing>
          <wp:inline distT="0" distB="0" distL="0" distR="0" wp14:anchorId="515EB3C1" wp14:editId="139F4DC5">
            <wp:extent cx="5852172" cy="4389129"/>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t_plane_2.png"/>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3878D1F" w14:textId="5DBDFA20" w:rsidR="00883E31" w:rsidRDefault="00883E31" w:rsidP="001205F1">
      <w:pPr>
        <w:pStyle w:val="Heading3"/>
      </w:pPr>
      <w:r>
        <w:lastRenderedPageBreak/>
        <w:t xml:space="preserve">Bit Plane </w:t>
      </w:r>
      <w:r>
        <w:t>3</w:t>
      </w:r>
    </w:p>
    <w:p w14:paraId="5C318433" w14:textId="17179B65" w:rsidR="00883E31" w:rsidRDefault="00883E31" w:rsidP="001205F1">
      <w:r>
        <w:rPr>
          <w:noProof/>
        </w:rPr>
        <w:drawing>
          <wp:inline distT="0" distB="0" distL="0" distR="0" wp14:anchorId="38A1A6F5" wp14:editId="45406FC6">
            <wp:extent cx="5852172" cy="438912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t_plane_3.png"/>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D62D56A" w14:textId="13A220DF" w:rsidR="001205F1" w:rsidRPr="00883E31" w:rsidRDefault="001205F1" w:rsidP="001205F1">
      <w:r>
        <w:br w:type="page"/>
      </w:r>
    </w:p>
    <w:p w14:paraId="1BEEDCAA" w14:textId="64FF8881" w:rsidR="00BE3B3F" w:rsidRDefault="00883E31" w:rsidP="00883E31">
      <w:pPr>
        <w:pStyle w:val="Heading1"/>
        <w:ind w:left="432" w:hanging="432"/>
      </w:pPr>
      <w:r>
        <w:lastRenderedPageBreak/>
        <w:t xml:space="preserve">3.7 </w:t>
      </w:r>
    </w:p>
    <w:p w14:paraId="3A249A26" w14:textId="6ED301EE" w:rsidR="00883E31" w:rsidRDefault="00883E31" w:rsidP="00883E31">
      <w:r>
        <w:t>An image was generated to closely match the one described in the book.  The generated pixel values are shown below.</w:t>
      </w:r>
    </w:p>
    <w:p w14:paraId="2FFDF861" w14:textId="6886D31D" w:rsidR="00883E31" w:rsidRDefault="00883E31" w:rsidP="00883E31">
      <w:r>
        <w:rPr>
          <w:noProof/>
        </w:rPr>
        <w:drawing>
          <wp:inline distT="0" distB="0" distL="0" distR="0" wp14:anchorId="680547B3" wp14:editId="2D9C8429">
            <wp:extent cx="386715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2028825"/>
                    </a:xfrm>
                    <a:prstGeom prst="rect">
                      <a:avLst/>
                    </a:prstGeom>
                  </pic:spPr>
                </pic:pic>
              </a:graphicData>
            </a:graphic>
          </wp:inline>
        </w:drawing>
      </w:r>
    </w:p>
    <w:p w14:paraId="175DDE8C" w14:textId="5280DE04" w:rsidR="00883E31" w:rsidRDefault="001205F1" w:rsidP="00883E31">
      <w:r>
        <w:t>Although the triangles weren’t perfect.  It is very close to the image referenced in the book.</w:t>
      </w:r>
    </w:p>
    <w:p w14:paraId="34D21C71" w14:textId="4C3CA432" w:rsidR="001205F1" w:rsidRDefault="001205F1" w:rsidP="00883E31">
      <w:r>
        <w:rPr>
          <w:noProof/>
        </w:rPr>
        <w:drawing>
          <wp:inline distT="0" distB="0" distL="0" distR="0" wp14:anchorId="69607AA7" wp14:editId="256A01D4">
            <wp:extent cx="5852172" cy="43891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ted_image.png"/>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D73E077" w14:textId="1296799B" w:rsidR="001205F1" w:rsidRDefault="001205F1" w:rsidP="001205F1">
      <w:pPr>
        <w:pStyle w:val="Heading2"/>
      </w:pPr>
      <w:r>
        <w:t>Unnormalized Histogram</w:t>
      </w:r>
    </w:p>
    <w:p w14:paraId="7BFB2A38" w14:textId="77777777" w:rsidR="001205F1" w:rsidRDefault="001205F1" w:rsidP="00883E31">
      <w:r>
        <w:t>The histogram for the image was calculated by iterating over the pixel values and keeping an array of bin counts for each possible pixel value.</w:t>
      </w:r>
    </w:p>
    <w:p w14:paraId="37A240E3" w14:textId="4DD3CAED" w:rsidR="001205F1" w:rsidRDefault="001205F1" w:rsidP="001205F1">
      <w:pPr>
        <w:ind w:left="630"/>
      </w:pPr>
      <w:r>
        <w:rPr>
          <w:noProof/>
        </w:rPr>
        <w:lastRenderedPageBreak/>
        <w:drawing>
          <wp:inline distT="0" distB="0" distL="0" distR="0" wp14:anchorId="6C8C48A0" wp14:editId="0108DE16">
            <wp:extent cx="5852172" cy="438912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ormalized_histogram.png"/>
                    <pic:cNvPicPr/>
                  </pic:nvPicPr>
                  <pic:blipFill>
                    <a:blip r:embed="rId1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11CBD9D" w14:textId="128C7D33" w:rsidR="001205F1" w:rsidRDefault="001205F1">
      <w:r>
        <w:br w:type="page"/>
      </w:r>
    </w:p>
    <w:p w14:paraId="4492172A" w14:textId="480230D1" w:rsidR="001205F1" w:rsidRDefault="001205F1" w:rsidP="001205F1">
      <w:pPr>
        <w:pStyle w:val="Heading2"/>
      </w:pPr>
      <w:r>
        <w:lastRenderedPageBreak/>
        <w:t>Normalized Histogram</w:t>
      </w:r>
    </w:p>
    <w:p w14:paraId="04AD9BB4" w14:textId="0C15144F" w:rsidR="001205F1" w:rsidRDefault="001205F1" w:rsidP="00883E31">
      <w:r>
        <w:t>The normalized histogram was obtained from the unnormalized histogram by dividing each bin count by the number of rows times the number of columns.  As you can see the shape of the histogram did not change but the magnitude of each bin was normalized to match a probability density function.</w:t>
      </w:r>
    </w:p>
    <w:p w14:paraId="61FF29A9" w14:textId="1FB8DA17" w:rsidR="001205F1" w:rsidRDefault="001205F1" w:rsidP="001205F1">
      <w:pPr>
        <w:ind w:left="630"/>
      </w:pPr>
      <w:r>
        <w:rPr>
          <w:noProof/>
        </w:rPr>
        <w:drawing>
          <wp:inline distT="0" distB="0" distL="0" distR="0" wp14:anchorId="10156D3E" wp14:editId="3FF7F2F4">
            <wp:extent cx="5852172" cy="4389129"/>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ized_histogram.png"/>
                    <pic:cNvPicPr/>
                  </pic:nvPicPr>
                  <pic:blipFill>
                    <a:blip r:embed="rId1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1937176" w14:textId="79F56EEF" w:rsidR="001205F1" w:rsidRDefault="001205F1">
      <w:r>
        <w:br w:type="page"/>
      </w:r>
    </w:p>
    <w:p w14:paraId="57ADD2F0" w14:textId="74039E6C" w:rsidR="001205F1" w:rsidRDefault="001205F1" w:rsidP="001205F1">
      <w:pPr>
        <w:pStyle w:val="Heading1"/>
      </w:pPr>
      <w:r>
        <w:lastRenderedPageBreak/>
        <w:t>3.14</w:t>
      </w:r>
      <w:r w:rsidR="00017483">
        <w:t xml:space="preserve"> An image with intensities in the range [0, 1] has the pdf, P(r), shown in the following figure.  It is desired to transform the intensity levels of this image so that they will have the specified p(z) shown in the figure.  Assume continueous quantites and find the transform that will accomplish this.</w:t>
      </w:r>
    </w:p>
    <w:p w14:paraId="27E0086B" w14:textId="5011842C" w:rsidR="00017483" w:rsidRDefault="00017483" w:rsidP="00017483">
      <w:r>
        <w:t>The transform function would be z = L – 1 – r where L is the number of intensity levels in the image.</w:t>
      </w:r>
    </w:p>
    <w:p w14:paraId="4B0872EF" w14:textId="1E2E2AB2" w:rsidR="00017483" w:rsidRDefault="00017483" w:rsidP="00017483"/>
    <w:p w14:paraId="6C28A968" w14:textId="77DD765C" w:rsidR="00017483" w:rsidRDefault="00017483" w:rsidP="00017483">
      <w:pPr>
        <w:pStyle w:val="Heading1"/>
      </w:pPr>
      <w:r>
        <w:t>3.19 The image in Fig 3.30© is of size 1000 x 683.  Its histogram, labeled “b” in fig. 3.30(b), was intented to be uniform, but the result is not quite uniform (observe the shape change at the low end of the intensity scale).  How do you explain this?</w:t>
      </w:r>
    </w:p>
    <w:p w14:paraId="0612A90D" w14:textId="7B1519B7" w:rsidR="00017483" w:rsidRPr="00017483" w:rsidRDefault="00017483" w:rsidP="00017483">
      <w:r>
        <w:t>This is because of the relatively large number of pixels within the low end of the intensity scale.  Histogram equalization utilizes the cumulative density function of the entire image which is dependent on pixel densities.</w:t>
      </w:r>
      <w:bookmarkStart w:id="0" w:name="_GoBack"/>
      <w:bookmarkEnd w:id="0"/>
    </w:p>
    <w:p w14:paraId="31A10B7A" w14:textId="77777777" w:rsidR="001205F1" w:rsidRPr="00883E31" w:rsidRDefault="001205F1" w:rsidP="00883E31"/>
    <w:sectPr w:rsidR="001205F1" w:rsidRPr="00883E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0257"/>
    <w:multiLevelType w:val="multilevel"/>
    <w:tmpl w:val="DFAC7CC2"/>
    <w:lvl w:ilvl="0">
      <w:start w:val="3"/>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482775B"/>
    <w:multiLevelType w:val="multilevel"/>
    <w:tmpl w:val="0A1E9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3F"/>
    <w:rsid w:val="00017483"/>
    <w:rsid w:val="001205F1"/>
    <w:rsid w:val="00193A49"/>
    <w:rsid w:val="0035574C"/>
    <w:rsid w:val="003B2688"/>
    <w:rsid w:val="005277A2"/>
    <w:rsid w:val="005B4B33"/>
    <w:rsid w:val="00790330"/>
    <w:rsid w:val="00883E31"/>
    <w:rsid w:val="00B34D55"/>
    <w:rsid w:val="00B87530"/>
    <w:rsid w:val="00BE3B3F"/>
    <w:rsid w:val="00C356E1"/>
    <w:rsid w:val="00CD1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0C19"/>
  <w15:chartTrackingRefBased/>
  <w15:docId w15:val="{8D9B7E92-D3A6-4F85-BFC4-E685E258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05F1"/>
  </w:style>
  <w:style w:type="paragraph" w:styleId="Heading1">
    <w:name w:val="heading 1"/>
    <w:basedOn w:val="Normal"/>
    <w:next w:val="Normal"/>
    <w:link w:val="Heading1Char"/>
    <w:uiPriority w:val="9"/>
    <w:qFormat/>
    <w:rsid w:val="001205F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205F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205F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205F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205F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205F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205F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205F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205F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5F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05F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205F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05F1"/>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1205F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205F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205F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205F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205F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205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205F1"/>
    <w:rPr>
      <w:i/>
      <w:iCs/>
    </w:rPr>
  </w:style>
  <w:style w:type="character" w:customStyle="1" w:styleId="Heading8Char">
    <w:name w:val="Heading 8 Char"/>
    <w:basedOn w:val="DefaultParagraphFont"/>
    <w:link w:val="Heading8"/>
    <w:uiPriority w:val="9"/>
    <w:semiHidden/>
    <w:rsid w:val="001205F1"/>
    <w:rPr>
      <w:b/>
      <w:bCs/>
    </w:rPr>
  </w:style>
  <w:style w:type="character" w:customStyle="1" w:styleId="Heading9Char">
    <w:name w:val="Heading 9 Char"/>
    <w:basedOn w:val="DefaultParagraphFont"/>
    <w:link w:val="Heading9"/>
    <w:uiPriority w:val="9"/>
    <w:semiHidden/>
    <w:rsid w:val="001205F1"/>
    <w:rPr>
      <w:i/>
      <w:iCs/>
    </w:rPr>
  </w:style>
  <w:style w:type="paragraph" w:styleId="Caption">
    <w:name w:val="caption"/>
    <w:basedOn w:val="Normal"/>
    <w:next w:val="Normal"/>
    <w:uiPriority w:val="35"/>
    <w:semiHidden/>
    <w:unhideWhenUsed/>
    <w:qFormat/>
    <w:rsid w:val="001205F1"/>
    <w:rPr>
      <w:b/>
      <w:bCs/>
      <w:sz w:val="18"/>
      <w:szCs w:val="18"/>
    </w:rPr>
  </w:style>
  <w:style w:type="character" w:styleId="Strong">
    <w:name w:val="Strong"/>
    <w:basedOn w:val="DefaultParagraphFont"/>
    <w:uiPriority w:val="22"/>
    <w:qFormat/>
    <w:rsid w:val="001205F1"/>
    <w:rPr>
      <w:b/>
      <w:bCs/>
      <w:color w:val="auto"/>
    </w:rPr>
  </w:style>
  <w:style w:type="character" w:styleId="Emphasis">
    <w:name w:val="Emphasis"/>
    <w:basedOn w:val="DefaultParagraphFont"/>
    <w:uiPriority w:val="20"/>
    <w:qFormat/>
    <w:rsid w:val="001205F1"/>
    <w:rPr>
      <w:i/>
      <w:iCs/>
      <w:color w:val="auto"/>
    </w:rPr>
  </w:style>
  <w:style w:type="paragraph" w:styleId="NoSpacing">
    <w:name w:val="No Spacing"/>
    <w:uiPriority w:val="1"/>
    <w:qFormat/>
    <w:rsid w:val="001205F1"/>
    <w:pPr>
      <w:spacing w:after="0" w:line="240" w:lineRule="auto"/>
    </w:pPr>
  </w:style>
  <w:style w:type="paragraph" w:styleId="Quote">
    <w:name w:val="Quote"/>
    <w:basedOn w:val="Normal"/>
    <w:next w:val="Normal"/>
    <w:link w:val="QuoteChar"/>
    <w:uiPriority w:val="29"/>
    <w:qFormat/>
    <w:rsid w:val="001205F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205F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205F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05F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205F1"/>
    <w:rPr>
      <w:i/>
      <w:iCs/>
      <w:color w:val="auto"/>
    </w:rPr>
  </w:style>
  <w:style w:type="character" w:styleId="IntenseEmphasis">
    <w:name w:val="Intense Emphasis"/>
    <w:basedOn w:val="DefaultParagraphFont"/>
    <w:uiPriority w:val="21"/>
    <w:qFormat/>
    <w:rsid w:val="001205F1"/>
    <w:rPr>
      <w:b/>
      <w:bCs/>
      <w:i/>
      <w:iCs/>
      <w:color w:val="auto"/>
    </w:rPr>
  </w:style>
  <w:style w:type="character" w:styleId="SubtleReference">
    <w:name w:val="Subtle Reference"/>
    <w:basedOn w:val="DefaultParagraphFont"/>
    <w:uiPriority w:val="31"/>
    <w:qFormat/>
    <w:rsid w:val="001205F1"/>
    <w:rPr>
      <w:smallCaps/>
      <w:color w:val="auto"/>
      <w:u w:val="single" w:color="7F7F7F" w:themeColor="text1" w:themeTint="80"/>
    </w:rPr>
  </w:style>
  <w:style w:type="character" w:styleId="IntenseReference">
    <w:name w:val="Intense Reference"/>
    <w:basedOn w:val="DefaultParagraphFont"/>
    <w:uiPriority w:val="32"/>
    <w:qFormat/>
    <w:rsid w:val="001205F1"/>
    <w:rPr>
      <w:b/>
      <w:bCs/>
      <w:smallCaps/>
      <w:color w:val="auto"/>
      <w:u w:val="single"/>
    </w:rPr>
  </w:style>
  <w:style w:type="character" w:styleId="BookTitle">
    <w:name w:val="Book Title"/>
    <w:basedOn w:val="DefaultParagraphFont"/>
    <w:uiPriority w:val="33"/>
    <w:qFormat/>
    <w:rsid w:val="001205F1"/>
    <w:rPr>
      <w:b/>
      <w:bCs/>
      <w:smallCaps/>
      <w:color w:val="auto"/>
    </w:rPr>
  </w:style>
  <w:style w:type="paragraph" w:styleId="TOCHeading">
    <w:name w:val="TOC Heading"/>
    <w:basedOn w:val="Heading1"/>
    <w:next w:val="Normal"/>
    <w:uiPriority w:val="39"/>
    <w:semiHidden/>
    <w:unhideWhenUsed/>
    <w:qFormat/>
    <w:rsid w:val="001205F1"/>
    <w:pPr>
      <w:outlineLvl w:val="9"/>
    </w:pPr>
  </w:style>
  <w:style w:type="paragraph" w:styleId="BalloonText">
    <w:name w:val="Balloon Text"/>
    <w:basedOn w:val="Normal"/>
    <w:link w:val="BalloonTextChar"/>
    <w:uiPriority w:val="99"/>
    <w:semiHidden/>
    <w:unhideWhenUsed/>
    <w:rsid w:val="00120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7F8A-F032-4345-A97D-B5303C10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2</cp:revision>
  <dcterms:created xsi:type="dcterms:W3CDTF">2019-09-26T04:36:00Z</dcterms:created>
  <dcterms:modified xsi:type="dcterms:W3CDTF">2019-09-26T04:36:00Z</dcterms:modified>
</cp:coreProperties>
</file>